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国学养生系列  儒家养生大道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张其成国学养生系列  儒家养生大道 评论地址：https://www.jiaokey.com/book/detail/1365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